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56D">
        <w:rPr>
          <w:rFonts w:ascii="Times New Roman" w:hAnsi="Times New Roman" w:cs="Times New Roman"/>
          <w:b/>
          <w:bCs/>
          <w:sz w:val="28"/>
          <w:szCs w:val="28"/>
        </w:rPr>
        <w:t>Треть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7A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44D0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1C556D" w:rsidRPr="00363BF7" w:rsidTr="00D65A98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1C556D" w:rsidP="001C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Ілона Анатоліївна</w:t>
            </w:r>
          </w:p>
        </w:tc>
      </w:tr>
      <w:tr w:rsidR="001C556D" w:rsidRPr="00363BF7" w:rsidTr="00D65A98">
        <w:trPr>
          <w:trHeight w:val="4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1C556D" w:rsidP="001C556D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Дмитро Романович</w:t>
            </w:r>
          </w:p>
        </w:tc>
      </w:tr>
      <w:tr w:rsidR="001C556D" w:rsidRPr="00363BF7" w:rsidTr="00D65A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56D" w:rsidRPr="00363BF7" w:rsidRDefault="001C556D" w:rsidP="001C55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56D" w:rsidRPr="0084129E" w:rsidRDefault="001C556D" w:rsidP="001C556D">
            <w:pPr>
              <w:tabs>
                <w:tab w:val="left" w:pos="1134"/>
                <w:tab w:val="left" w:pos="1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’я Олексіївна</w:t>
            </w:r>
          </w:p>
        </w:tc>
      </w:tr>
    </w:tbl>
    <w:p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1C556D"/>
    <w:rsid w:val="002063BC"/>
    <w:rsid w:val="00206BE4"/>
    <w:rsid w:val="00276BD6"/>
    <w:rsid w:val="002B3983"/>
    <w:rsid w:val="002B6675"/>
    <w:rsid w:val="002F62D0"/>
    <w:rsid w:val="00306212"/>
    <w:rsid w:val="00317A08"/>
    <w:rsid w:val="0033114C"/>
    <w:rsid w:val="00363BF7"/>
    <w:rsid w:val="003835F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5773"/>
    <w:rsid w:val="004F2D91"/>
    <w:rsid w:val="005262D9"/>
    <w:rsid w:val="005502DA"/>
    <w:rsid w:val="005A0224"/>
    <w:rsid w:val="005B45A9"/>
    <w:rsid w:val="005D3C9F"/>
    <w:rsid w:val="005F1340"/>
    <w:rsid w:val="00620CE9"/>
    <w:rsid w:val="00624088"/>
    <w:rsid w:val="0064301D"/>
    <w:rsid w:val="006831AA"/>
    <w:rsid w:val="006954B6"/>
    <w:rsid w:val="00695D9A"/>
    <w:rsid w:val="006D24CC"/>
    <w:rsid w:val="006E3A58"/>
    <w:rsid w:val="00702766"/>
    <w:rsid w:val="00712277"/>
    <w:rsid w:val="00720AB5"/>
    <w:rsid w:val="00732C14"/>
    <w:rsid w:val="00750CCC"/>
    <w:rsid w:val="00755877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E05EE"/>
    <w:rsid w:val="0091751E"/>
    <w:rsid w:val="00923CAB"/>
    <w:rsid w:val="009377EA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A034AF"/>
    <w:rsid w:val="00A246D9"/>
    <w:rsid w:val="00A31A50"/>
    <w:rsid w:val="00A4673D"/>
    <w:rsid w:val="00A47ED7"/>
    <w:rsid w:val="00A51316"/>
    <w:rsid w:val="00A74D66"/>
    <w:rsid w:val="00AA0DC0"/>
    <w:rsid w:val="00AB1E29"/>
    <w:rsid w:val="00AC2BFC"/>
    <w:rsid w:val="00B30736"/>
    <w:rsid w:val="00B4413A"/>
    <w:rsid w:val="00B61718"/>
    <w:rsid w:val="00B72AF5"/>
    <w:rsid w:val="00B84CF7"/>
    <w:rsid w:val="00B8522A"/>
    <w:rsid w:val="00BA7762"/>
    <w:rsid w:val="00BB3E24"/>
    <w:rsid w:val="00BB7202"/>
    <w:rsid w:val="00BD71F6"/>
    <w:rsid w:val="00C24E00"/>
    <w:rsid w:val="00C34A52"/>
    <w:rsid w:val="00C47A65"/>
    <w:rsid w:val="00C56213"/>
    <w:rsid w:val="00CB46A5"/>
    <w:rsid w:val="00CB5607"/>
    <w:rsid w:val="00CD5579"/>
    <w:rsid w:val="00CE66BA"/>
    <w:rsid w:val="00D37059"/>
    <w:rsid w:val="00D42297"/>
    <w:rsid w:val="00D44D0B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A1D7-1070-4D0B-9877-B726A84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3T12:38:00Z</cp:lastPrinted>
  <dcterms:created xsi:type="dcterms:W3CDTF">2021-09-14T07:38:00Z</dcterms:created>
  <dcterms:modified xsi:type="dcterms:W3CDTF">2021-09-14T07:38:00Z</dcterms:modified>
</cp:coreProperties>
</file>